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DE6CC50" w14:textId="77777777" w:rsidR="00FF6142" w:rsidRPr="00EE4D76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14:paraId="0A38DC94" w14:textId="77777777" w:rsidR="00FF6142" w:rsidRPr="00EE4D76" w:rsidRDefault="00FF6142">
          <w:pPr>
            <w:rPr>
              <w:rFonts w:ascii="微軟正黑體 Light" w:eastAsia="微軟正黑體 Light" w:hAnsi="微軟正黑體 Light"/>
            </w:rPr>
          </w:pPr>
          <w:r w:rsidRPr="00EE4D76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A7E58" wp14:editId="7D8DB0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0249E" w14:textId="77777777" w:rsidR="00FF6142" w:rsidRPr="006E5912" w:rsidRDefault="003B08EA" w:rsidP="00FF6142">
                                <w:pPr>
                                  <w:pStyle w:val="a8"/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 Light" w:eastAsia="微軟正黑體 Light" w:hAnsi="微軟正黑體 Light" w:cstheme="majorBidi"/>
                                      <w:caps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0198920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33B3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中置運算式轉換為前置表示法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BA7E58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p w14:paraId="2AC0249E" w14:textId="77777777" w:rsidR="00FF6142" w:rsidRPr="006E5912" w:rsidRDefault="003B08EA" w:rsidP="00FF6142">
                          <w:pPr>
                            <w:pStyle w:val="a8"/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微軟正黑體 Light" w:eastAsia="微軟正黑體 Light" w:hAnsi="微軟正黑體 Light" w:cstheme="majorBidi"/>
                                <w:caps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0198920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33B3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中置運算式轉換為前置表示法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EE4D76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FC6DF48" wp14:editId="4B70B4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272C021" w14:textId="77777777" w:rsidR="0042642D" w:rsidRPr="00EE4D76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EE4D76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CE7EC6" wp14:editId="35E2363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E058E" w14:textId="77777777"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14:paraId="5727D26E" w14:textId="77777777"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14:paraId="2DC0A87E" w14:textId="77777777"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14:paraId="530CBE24" w14:textId="77777777"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CE7EC6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14:paraId="27FE058E" w14:textId="77777777"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14:paraId="5727D26E" w14:textId="77777777"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14:paraId="2DC0A87E" w14:textId="77777777"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14:paraId="530CBE24" w14:textId="77777777"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EE4D76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="微軟正黑體 Light" w:eastAsia="微軟正黑體 Light" w:hAnsi="微軟正黑體 Light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18BD4" w14:textId="77777777" w:rsidR="0042642D" w:rsidRPr="00EE4D76" w:rsidRDefault="0042642D">
              <w:pPr>
                <w:pStyle w:val="aa"/>
                <w:rPr>
                  <w:rFonts w:ascii="微軟正黑體 Light" w:eastAsia="微軟正黑體 Light" w:hAnsi="微軟正黑體 Light"/>
                  <w:color w:val="auto"/>
                </w:rPr>
              </w:pPr>
              <w:r w:rsidRPr="00EE4D76">
                <w:rPr>
                  <w:rFonts w:ascii="微軟正黑體 Light" w:eastAsia="微軟正黑體 Light" w:hAnsi="微軟正黑體 Light"/>
                  <w:color w:val="auto"/>
                  <w:lang w:val="zh-TW"/>
                </w:rPr>
                <w:t>目錄</w:t>
              </w:r>
            </w:p>
            <w:p w14:paraId="389E15B0" w14:textId="0035BAED" w:rsidR="00DC4F61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begin"/>
              </w: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instrText xml:space="preserve"> TOC \o "1-3" \h \z \u </w:instrText>
              </w: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separate"/>
              </w:r>
              <w:hyperlink w:anchor="_Toc56780907" w:history="1"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資料結構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07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2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23B2DA54" w14:textId="57FCF8F1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08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數值或是符號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08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2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1F6E96BE" w14:textId="2379A7A7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09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符號優先權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09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2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7099C2C6" w14:textId="5A90104B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0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3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字元資料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0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2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55D21845" w14:textId="70D5DE3E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1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4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堆疊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1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3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77F9F018" w14:textId="5EA4B19C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2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5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運算式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2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5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4A7CD18A" w14:textId="50EF2F93" w:rsidR="00DC4F61" w:rsidRDefault="003B08E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3" w:history="1"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演算法說明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3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6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317F68AF" w14:textId="57DD323A" w:rsidR="00DC4F61" w:rsidRDefault="003B08E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4" w:history="1"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原始碼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4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7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7FDFDB56" w14:textId="3F4E5DB7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5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lib.h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5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7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49EE634F" w14:textId="6254D0BB" w:rsidR="00DC4F61" w:rsidRDefault="003B08EA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6" w:history="1"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D0683497.cpp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6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10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5964AB49" w14:textId="0EE29279" w:rsidR="00DC4F61" w:rsidRDefault="003B08E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7" w:history="1"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7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15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060BE458" w14:textId="6C63F995" w:rsidR="00DC4F61" w:rsidRDefault="003B08EA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6780918" w:history="1"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五、</w:t>
                </w:r>
                <w:r w:rsidR="00DC4F61">
                  <w:rPr>
                    <w:noProof/>
                  </w:rPr>
                  <w:tab/>
                </w:r>
                <w:r w:rsidR="00DC4F61" w:rsidRPr="007873E5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 w:rsidR="00DC4F61">
                  <w:rPr>
                    <w:noProof/>
                    <w:webHidden/>
                  </w:rPr>
                  <w:tab/>
                </w:r>
                <w:r w:rsidR="00DC4F61">
                  <w:rPr>
                    <w:noProof/>
                    <w:webHidden/>
                  </w:rPr>
                  <w:fldChar w:fldCharType="begin"/>
                </w:r>
                <w:r w:rsidR="00DC4F61">
                  <w:rPr>
                    <w:noProof/>
                    <w:webHidden/>
                  </w:rPr>
                  <w:instrText xml:space="preserve"> PAGEREF _Toc56780918 \h </w:instrText>
                </w:r>
                <w:r w:rsidR="00DC4F61">
                  <w:rPr>
                    <w:noProof/>
                    <w:webHidden/>
                  </w:rPr>
                </w:r>
                <w:r w:rsidR="00DC4F61">
                  <w:rPr>
                    <w:noProof/>
                    <w:webHidden/>
                  </w:rPr>
                  <w:fldChar w:fldCharType="separate"/>
                </w:r>
                <w:r w:rsidR="007B6F1E">
                  <w:rPr>
                    <w:noProof/>
                    <w:webHidden/>
                  </w:rPr>
                  <w:t>15</w:t>
                </w:r>
                <w:r w:rsidR="00DC4F61">
                  <w:rPr>
                    <w:noProof/>
                    <w:webHidden/>
                  </w:rPr>
                  <w:fldChar w:fldCharType="end"/>
                </w:r>
              </w:hyperlink>
            </w:p>
            <w:p w14:paraId="1143A8C3" w14:textId="77777777" w:rsidR="0042642D" w:rsidRPr="00EE4D76" w:rsidRDefault="0042642D">
              <w:pPr>
                <w:rPr>
                  <w:rFonts w:ascii="微軟正黑體 Light" w:eastAsia="微軟正黑體 Light" w:hAnsi="微軟正黑體 Light"/>
                </w:rPr>
              </w:pPr>
              <w:r w:rsidRPr="00EE4D76">
                <w:rPr>
                  <w:rFonts w:ascii="微軟正黑體 Light" w:eastAsia="微軟正黑體 Light" w:hAnsi="微軟正黑體 Light"/>
                  <w:b/>
                  <w:bCs/>
                  <w:lang w:val="zh-TW"/>
                </w:rPr>
                <w:fldChar w:fldCharType="end"/>
              </w:r>
            </w:p>
          </w:sdtContent>
        </w:sdt>
        <w:p w14:paraId="6BADFB6E" w14:textId="77777777" w:rsidR="00FF6142" w:rsidRPr="00EE4D76" w:rsidRDefault="0042642D">
          <w:pPr>
            <w:widowControl/>
            <w:rPr>
              <w:rFonts w:ascii="微軟正黑體 Light" w:eastAsia="微軟正黑體 Light" w:hAnsi="微軟正黑體 Light"/>
            </w:rPr>
          </w:pPr>
          <w:r w:rsidRPr="00EE4D76">
            <w:rPr>
              <w:rFonts w:ascii="微軟正黑體 Light" w:eastAsia="微軟正黑體 Light" w:hAnsi="微軟正黑體 Light"/>
            </w:rPr>
            <w:br w:type="page"/>
          </w:r>
        </w:p>
      </w:sdtContent>
    </w:sdt>
    <w:p w14:paraId="0C93ACD1" w14:textId="77777777" w:rsidR="008D22D0" w:rsidRPr="00EE4D76" w:rsidRDefault="00C8530C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6780907"/>
      <w:bookmarkEnd w:id="1"/>
      <w:r w:rsidRPr="00EE4D76">
        <w:rPr>
          <w:rFonts w:ascii="微軟正黑體 Light" w:eastAsia="微軟正黑體 Light" w:hAnsi="微軟正黑體 Light" w:hint="eastAsia"/>
        </w:rPr>
        <w:lastRenderedPageBreak/>
        <w:t>資料結構</w:t>
      </w:r>
      <w:bookmarkEnd w:id="2"/>
    </w:p>
    <w:p w14:paraId="1859792A" w14:textId="77777777" w:rsidR="00F759B7" w:rsidRPr="00EE4D76" w:rsidRDefault="00F759B7" w:rsidP="002A350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3" w:name="_Toc56780908"/>
      <w:r w:rsidRPr="00EE4D76">
        <w:rPr>
          <w:rFonts w:ascii="微軟正黑體 Light" w:eastAsia="微軟正黑體 Light" w:hAnsi="微軟正黑體 Light" w:hint="eastAsia"/>
        </w:rPr>
        <w:t>數值或是符號</w:t>
      </w:r>
      <w:bookmarkEnd w:id="3"/>
    </w:p>
    <w:p w14:paraId="3B89EC51" w14:textId="77777777" w:rsidR="00F759B7" w:rsidRPr="00A932BF" w:rsidRDefault="00F759B7" w:rsidP="00A932BF">
      <w:pPr>
        <w:ind w:leftChars="413" w:left="991"/>
        <w:rPr>
          <w:rFonts w:ascii="Cascadia Code" w:eastAsia="微軟正黑體 Light" w:hAnsi="Cascadia Code"/>
        </w:rPr>
      </w:pPr>
      <w:proofErr w:type="spellStart"/>
      <w:r w:rsidRPr="00A932BF">
        <w:rPr>
          <w:rFonts w:ascii="Cascadia Code" w:eastAsia="微軟正黑體 Light" w:hAnsi="Cascadia Code"/>
        </w:rPr>
        <w:t>enum</w:t>
      </w:r>
      <w:proofErr w:type="spellEnd"/>
      <w:r w:rsidRPr="00A932BF">
        <w:rPr>
          <w:rFonts w:ascii="Cascadia Code" w:eastAsia="微軟正黑體 Light" w:hAnsi="Cascadia Code"/>
        </w:rPr>
        <w:t xml:space="preserve"> Type</w:t>
      </w:r>
    </w:p>
    <w:p w14:paraId="353BB1C6" w14:textId="77777777" w:rsidR="00F759B7" w:rsidRPr="00A932BF" w:rsidRDefault="00F759B7" w:rsidP="00A932BF">
      <w:pPr>
        <w:ind w:leftChars="413" w:left="991"/>
        <w:rPr>
          <w:rFonts w:ascii="Cascadia Code" w:eastAsia="微軟正黑體 Light" w:hAnsi="Cascadia Code"/>
        </w:rPr>
      </w:pPr>
      <w:r w:rsidRPr="00A932BF">
        <w:rPr>
          <w:rFonts w:ascii="Cascadia Code" w:eastAsia="微軟正黑體 Light" w:hAnsi="Cascadia Code"/>
        </w:rPr>
        <w:t>{</w:t>
      </w:r>
    </w:p>
    <w:p w14:paraId="4E1FC44F" w14:textId="77777777" w:rsidR="00F759B7" w:rsidRPr="00A932BF" w:rsidRDefault="00F759B7" w:rsidP="00A932BF">
      <w:pPr>
        <w:ind w:leftChars="413" w:left="991"/>
        <w:rPr>
          <w:rFonts w:ascii="Cascadia Code" w:eastAsia="微軟正黑體 Light" w:hAnsi="Cascadia Code"/>
        </w:rPr>
      </w:pPr>
      <w:r w:rsidRPr="00A932BF">
        <w:rPr>
          <w:rFonts w:ascii="Cascadia Code" w:eastAsia="微軟正黑體 Light" w:hAnsi="Cascadia Code"/>
        </w:rPr>
        <w:tab/>
      </w:r>
      <w:proofErr w:type="spellStart"/>
      <w:r w:rsidRPr="00A932BF">
        <w:rPr>
          <w:rFonts w:ascii="Cascadia Code" w:eastAsia="微軟正黑體 Light" w:hAnsi="Cascadia Code"/>
        </w:rPr>
        <w:t>val</w:t>
      </w:r>
      <w:proofErr w:type="spellEnd"/>
      <w:r w:rsidRPr="00A932BF">
        <w:rPr>
          <w:rFonts w:ascii="Cascadia Code" w:eastAsia="微軟正黑體 Light" w:hAnsi="Cascadia Code"/>
        </w:rPr>
        <w:t>,</w:t>
      </w:r>
    </w:p>
    <w:p w14:paraId="33BADA33" w14:textId="77777777" w:rsidR="00F759B7" w:rsidRPr="00A932BF" w:rsidRDefault="00F759B7" w:rsidP="00A932BF">
      <w:pPr>
        <w:ind w:leftChars="413" w:left="991"/>
        <w:rPr>
          <w:rFonts w:ascii="Cascadia Code" w:eastAsia="微軟正黑體 Light" w:hAnsi="Cascadia Code"/>
        </w:rPr>
      </w:pPr>
      <w:r w:rsidRPr="00A932BF">
        <w:rPr>
          <w:rFonts w:ascii="Cascadia Code" w:eastAsia="微軟正黑體 Light" w:hAnsi="Cascadia Code"/>
        </w:rPr>
        <w:tab/>
      </w:r>
      <w:proofErr w:type="spellStart"/>
      <w:r w:rsidRPr="00A932BF">
        <w:rPr>
          <w:rFonts w:ascii="Cascadia Code" w:eastAsia="微軟正黑體 Light" w:hAnsi="Cascadia Code"/>
        </w:rPr>
        <w:t>oper</w:t>
      </w:r>
      <w:proofErr w:type="spellEnd"/>
    </w:p>
    <w:p w14:paraId="2251A5A7" w14:textId="77777777" w:rsidR="00F759B7" w:rsidRPr="00A932BF" w:rsidRDefault="00F759B7" w:rsidP="00A932BF">
      <w:pPr>
        <w:ind w:leftChars="413" w:left="991"/>
        <w:rPr>
          <w:rFonts w:ascii="Cascadia Code" w:eastAsia="微軟正黑體 Light" w:hAnsi="Cascadia Code"/>
        </w:rPr>
      </w:pPr>
      <w:r w:rsidRPr="00A932BF">
        <w:rPr>
          <w:rFonts w:ascii="Cascadia Code" w:eastAsia="微軟正黑體 Light" w:hAnsi="Cascadia Code"/>
        </w:rPr>
        <w:t>};</w:t>
      </w:r>
    </w:p>
    <w:p w14:paraId="314CCA51" w14:textId="77777777" w:rsidR="00F759B7" w:rsidRPr="00EE4D76" w:rsidRDefault="0046626C" w:rsidP="002A350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4" w:name="_Toc56780909"/>
      <w:r w:rsidRPr="00EE4D76">
        <w:rPr>
          <w:rFonts w:ascii="微軟正黑體 Light" w:eastAsia="微軟正黑體 Light" w:hAnsi="微軟正黑體 Light" w:hint="eastAsia"/>
        </w:rPr>
        <w:t>符號優先權</w:t>
      </w:r>
      <w:bookmarkEnd w:id="4"/>
    </w:p>
    <w:p w14:paraId="69FA4650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proofErr w:type="spellStart"/>
      <w:r w:rsidRPr="008A7E44">
        <w:rPr>
          <w:rFonts w:ascii="Cascadia Code" w:eastAsia="微軟正黑體 Light" w:hAnsi="Cascadia Code"/>
        </w:rPr>
        <w:t>enum</w:t>
      </w:r>
      <w:proofErr w:type="spellEnd"/>
      <w:r w:rsidRPr="008A7E44">
        <w:rPr>
          <w:rFonts w:ascii="Cascadia Code" w:eastAsia="微軟正黑體 Light" w:hAnsi="Cascadia Code"/>
        </w:rPr>
        <w:t xml:space="preserve"> Precedence</w:t>
      </w:r>
    </w:p>
    <w:p w14:paraId="41685071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>{</w:t>
      </w:r>
    </w:p>
    <w:p w14:paraId="59E2CFAC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  <w:t>add = 1,</w:t>
      </w:r>
    </w:p>
    <w:p w14:paraId="6D45E468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  <w:t>sub = 1,</w:t>
      </w:r>
    </w:p>
    <w:p w14:paraId="2D584B57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</w:r>
      <w:proofErr w:type="spellStart"/>
      <w:r w:rsidRPr="008A7E44">
        <w:rPr>
          <w:rFonts w:ascii="Cascadia Code" w:eastAsia="微軟正黑體 Light" w:hAnsi="Cascadia Code"/>
        </w:rPr>
        <w:t>mult</w:t>
      </w:r>
      <w:proofErr w:type="spellEnd"/>
      <w:r w:rsidRPr="008A7E44">
        <w:rPr>
          <w:rFonts w:ascii="Cascadia Code" w:eastAsia="微軟正黑體 Light" w:hAnsi="Cascadia Code"/>
        </w:rPr>
        <w:t xml:space="preserve"> = 2,</w:t>
      </w:r>
    </w:p>
    <w:p w14:paraId="2F4F0F44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  <w:t>division = 2,</w:t>
      </w:r>
    </w:p>
    <w:p w14:paraId="07096232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  <w:t>mod = 2,</w:t>
      </w:r>
    </w:p>
    <w:p w14:paraId="0E08DE60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  <w:t>left = 0,</w:t>
      </w:r>
    </w:p>
    <w:p w14:paraId="0547C3EC" w14:textId="77777777" w:rsidR="00070684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ab/>
        <w:t>right = 0</w:t>
      </w:r>
    </w:p>
    <w:p w14:paraId="2D33ED4F" w14:textId="77777777" w:rsidR="0046626C" w:rsidRPr="008A7E44" w:rsidRDefault="00070684" w:rsidP="008A7E44">
      <w:pPr>
        <w:ind w:leftChars="413" w:left="991"/>
        <w:rPr>
          <w:rFonts w:ascii="Cascadia Code" w:eastAsia="微軟正黑體 Light" w:hAnsi="Cascadia Code"/>
        </w:rPr>
      </w:pPr>
      <w:r w:rsidRPr="008A7E44">
        <w:rPr>
          <w:rFonts w:ascii="Cascadia Code" w:eastAsia="微軟正黑體 Light" w:hAnsi="Cascadia Code"/>
        </w:rPr>
        <w:t>};</w:t>
      </w:r>
    </w:p>
    <w:p w14:paraId="3C23A87F" w14:textId="77777777" w:rsidR="0046626C" w:rsidRPr="00EE4D76" w:rsidRDefault="0046626C" w:rsidP="002A350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5" w:name="_Toc56780910"/>
      <w:r w:rsidRPr="00EE4D76">
        <w:rPr>
          <w:rFonts w:ascii="微軟正黑體 Light" w:eastAsia="微軟正黑體 Light" w:hAnsi="微軟正黑體 Light" w:hint="eastAsia"/>
        </w:rPr>
        <w:t>字元資料</w:t>
      </w:r>
      <w:bookmarkEnd w:id="5"/>
    </w:p>
    <w:p w14:paraId="3F03DDD6" w14:textId="77777777" w:rsidR="00A23C81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>typedef struct Data</w:t>
      </w:r>
    </w:p>
    <w:p w14:paraId="12624272" w14:textId="77777777" w:rsidR="00A23C81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>{</w:t>
      </w:r>
    </w:p>
    <w:p w14:paraId="5E9BD1E0" w14:textId="77777777" w:rsidR="00A23C81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ab/>
        <w:t xml:space="preserve">Type </w:t>
      </w:r>
      <w:proofErr w:type="spellStart"/>
      <w:r w:rsidRPr="00A57077">
        <w:rPr>
          <w:rFonts w:ascii="Cascadia Code" w:eastAsia="微軟正黑體 Light" w:hAnsi="Cascadia Code"/>
        </w:rPr>
        <w:t>type</w:t>
      </w:r>
      <w:proofErr w:type="spellEnd"/>
      <w:r w:rsidRPr="00A57077">
        <w:rPr>
          <w:rFonts w:ascii="Cascadia Code" w:eastAsia="微軟正黑體 Light" w:hAnsi="Cascadia Code"/>
        </w:rPr>
        <w:t>;</w:t>
      </w:r>
    </w:p>
    <w:p w14:paraId="1ACF5CA3" w14:textId="77777777" w:rsidR="00A23C81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ab/>
        <w:t>int value;</w:t>
      </w:r>
    </w:p>
    <w:p w14:paraId="2021A006" w14:textId="77777777" w:rsidR="00A23C81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ab/>
        <w:t xml:space="preserve">char </w:t>
      </w:r>
      <w:proofErr w:type="spellStart"/>
      <w:r w:rsidRPr="00A57077">
        <w:rPr>
          <w:rFonts w:ascii="Cascadia Code" w:eastAsia="微軟正黑體 Light" w:hAnsi="Cascadia Code"/>
        </w:rPr>
        <w:t>oper</w:t>
      </w:r>
      <w:proofErr w:type="spellEnd"/>
      <w:r w:rsidRPr="00A57077">
        <w:rPr>
          <w:rFonts w:ascii="Cascadia Code" w:eastAsia="微軟正黑體 Light" w:hAnsi="Cascadia Code"/>
        </w:rPr>
        <w:t>;</w:t>
      </w:r>
    </w:p>
    <w:p w14:paraId="4504D29B" w14:textId="77777777" w:rsidR="00A23C81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ab/>
        <w:t>Precedence pre;</w:t>
      </w:r>
    </w:p>
    <w:p w14:paraId="651068A3" w14:textId="77777777" w:rsidR="006560B9" w:rsidRPr="00A57077" w:rsidRDefault="00A23C81" w:rsidP="00A57077">
      <w:pPr>
        <w:ind w:leftChars="413" w:left="991"/>
        <w:rPr>
          <w:rFonts w:ascii="Cascadia Code" w:eastAsia="微軟正黑體 Light" w:hAnsi="Cascadia Code"/>
        </w:rPr>
      </w:pPr>
      <w:r w:rsidRPr="00A57077">
        <w:rPr>
          <w:rFonts w:ascii="Cascadia Code" w:eastAsia="微軟正黑體 Light" w:hAnsi="Cascadia Code"/>
        </w:rPr>
        <w:t>} Data;</w:t>
      </w:r>
    </w:p>
    <w:p w14:paraId="418B175F" w14:textId="77777777" w:rsidR="00A23C81" w:rsidRPr="00EE4D76" w:rsidRDefault="006560B9" w:rsidP="006560B9">
      <w:pPr>
        <w:widowControl/>
        <w:rPr>
          <w:rFonts w:ascii="微軟正黑體 Light" w:eastAsia="微軟正黑體 Light" w:hAnsi="微軟正黑體 Light"/>
        </w:rPr>
      </w:pPr>
      <w:r w:rsidRPr="00EE4D76">
        <w:rPr>
          <w:rFonts w:ascii="微軟正黑體 Light" w:eastAsia="微軟正黑體 Light" w:hAnsi="微軟正黑體 Light"/>
        </w:rPr>
        <w:br w:type="page"/>
      </w:r>
    </w:p>
    <w:p w14:paraId="100C6F68" w14:textId="77777777" w:rsidR="0046626C" w:rsidRPr="00EE4D76" w:rsidRDefault="0046626C" w:rsidP="002A350E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6" w:name="_Toc56780911"/>
      <w:r w:rsidRPr="00EE4D76">
        <w:rPr>
          <w:rFonts w:ascii="微軟正黑體 Light" w:eastAsia="微軟正黑體 Light" w:hAnsi="微軟正黑體 Light" w:hint="eastAsia"/>
        </w:rPr>
        <w:lastRenderedPageBreak/>
        <w:t>堆疊</w:t>
      </w:r>
      <w:bookmarkEnd w:id="6"/>
    </w:p>
    <w:p w14:paraId="481A9EBB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>typedef struct Stack</w:t>
      </w:r>
    </w:p>
    <w:p w14:paraId="40483D62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>{</w:t>
      </w:r>
    </w:p>
    <w:p w14:paraId="2E679D16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>int top;</w:t>
      </w:r>
    </w:p>
    <w:p w14:paraId="58022F94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 xml:space="preserve">Data </w:t>
      </w:r>
      <w:proofErr w:type="gramStart"/>
      <w:r w:rsidRPr="001B6AEF">
        <w:rPr>
          <w:rFonts w:ascii="Cascadia Code" w:eastAsia="微軟正黑體 Light" w:hAnsi="Cascadia Code"/>
        </w:rPr>
        <w:t>data[</w:t>
      </w:r>
      <w:proofErr w:type="gramEnd"/>
      <w:r w:rsidRPr="001B6AEF">
        <w:rPr>
          <w:rFonts w:ascii="Cascadia Code" w:eastAsia="微軟正黑體 Light" w:hAnsi="Cascadia Code"/>
        </w:rPr>
        <w:t xml:space="preserve">MAX_SIZE]; </w:t>
      </w:r>
    </w:p>
    <w:p w14:paraId="66E831C1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 xml:space="preserve">bool </w:t>
      </w:r>
      <w:proofErr w:type="spellStart"/>
      <w:proofErr w:type="gramStart"/>
      <w:r w:rsidRPr="001B6AEF">
        <w:rPr>
          <w:rFonts w:ascii="Cascadia Code" w:eastAsia="微軟正黑體 Light" w:hAnsi="Cascadia Code"/>
        </w:rPr>
        <w:t>IsEmpty</w:t>
      </w:r>
      <w:proofErr w:type="spellEnd"/>
      <w:r w:rsidRPr="001B6AEF">
        <w:rPr>
          <w:rFonts w:ascii="Cascadia Code" w:eastAsia="微軟正黑體 Light" w:hAnsi="Cascadia Code"/>
        </w:rPr>
        <w:t>(</w:t>
      </w:r>
      <w:proofErr w:type="gramEnd"/>
      <w:r w:rsidRPr="001B6AEF">
        <w:rPr>
          <w:rFonts w:ascii="Cascadia Code" w:eastAsia="微軟正黑體 Light" w:hAnsi="Cascadia Code"/>
        </w:rPr>
        <w:t>);</w:t>
      </w:r>
    </w:p>
    <w:p w14:paraId="74C9B604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 xml:space="preserve">bool </w:t>
      </w:r>
      <w:proofErr w:type="spellStart"/>
      <w:proofErr w:type="gramStart"/>
      <w:r w:rsidRPr="001B6AEF">
        <w:rPr>
          <w:rFonts w:ascii="Cascadia Code" w:eastAsia="微軟正黑體 Light" w:hAnsi="Cascadia Code"/>
        </w:rPr>
        <w:t>IsFull</w:t>
      </w:r>
      <w:proofErr w:type="spellEnd"/>
      <w:r w:rsidRPr="001B6AEF">
        <w:rPr>
          <w:rFonts w:ascii="Cascadia Code" w:eastAsia="微軟正黑體 Light" w:hAnsi="Cascadia Code"/>
        </w:rPr>
        <w:t>(</w:t>
      </w:r>
      <w:proofErr w:type="gramEnd"/>
      <w:r w:rsidRPr="001B6AEF">
        <w:rPr>
          <w:rFonts w:ascii="Cascadia Code" w:eastAsia="微軟正黑體 Light" w:hAnsi="Cascadia Code"/>
        </w:rPr>
        <w:t>);</w:t>
      </w:r>
    </w:p>
    <w:p w14:paraId="7958AFC9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 xml:space="preserve">void </w:t>
      </w:r>
      <w:proofErr w:type="gramStart"/>
      <w:r w:rsidRPr="001B6AEF">
        <w:rPr>
          <w:rFonts w:ascii="Cascadia Code" w:eastAsia="微軟正黑體 Light" w:hAnsi="Cascadia Code"/>
        </w:rPr>
        <w:t>Push(</w:t>
      </w:r>
      <w:proofErr w:type="gramEnd"/>
      <w:r w:rsidRPr="001B6AEF">
        <w:rPr>
          <w:rFonts w:ascii="Cascadia Code" w:eastAsia="微軟正黑體 Light" w:hAnsi="Cascadia Code"/>
        </w:rPr>
        <w:t>Data d);</w:t>
      </w:r>
    </w:p>
    <w:p w14:paraId="5A5CA76E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 xml:space="preserve">Data </w:t>
      </w:r>
      <w:proofErr w:type="gramStart"/>
      <w:r w:rsidRPr="001B6AEF">
        <w:rPr>
          <w:rFonts w:ascii="Cascadia Code" w:eastAsia="微軟正黑體 Light" w:hAnsi="Cascadia Code"/>
        </w:rPr>
        <w:t>Pop(</w:t>
      </w:r>
      <w:proofErr w:type="gramEnd"/>
      <w:r w:rsidRPr="001B6AEF">
        <w:rPr>
          <w:rFonts w:ascii="Cascadia Code" w:eastAsia="微軟正黑體 Light" w:hAnsi="Cascadia Code"/>
        </w:rPr>
        <w:t>);</w:t>
      </w:r>
    </w:p>
    <w:p w14:paraId="2F901914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</w:r>
    </w:p>
    <w:p w14:paraId="461EE03E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</w:r>
      <w:proofErr w:type="gramStart"/>
      <w:r w:rsidRPr="001B6AEF">
        <w:rPr>
          <w:rFonts w:ascii="Cascadia Code" w:eastAsia="微軟正黑體 Light" w:hAnsi="Cascadia Code"/>
        </w:rPr>
        <w:t>Stack(</w:t>
      </w:r>
      <w:proofErr w:type="gramEnd"/>
      <w:r w:rsidRPr="001B6AEF">
        <w:rPr>
          <w:rFonts w:ascii="Cascadia Code" w:eastAsia="微軟正黑體 Light" w:hAnsi="Cascadia Code"/>
        </w:rPr>
        <w:t>)</w:t>
      </w:r>
    </w:p>
    <w:p w14:paraId="298D8B68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>{</w:t>
      </w:r>
    </w:p>
    <w:p w14:paraId="3629E94D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</w:r>
      <w:r w:rsidRPr="001B6AEF">
        <w:rPr>
          <w:rFonts w:ascii="Cascadia Code" w:eastAsia="微軟正黑體 Light" w:hAnsi="Cascadia Code"/>
        </w:rPr>
        <w:tab/>
        <w:t>top=-1;</w:t>
      </w:r>
    </w:p>
    <w:p w14:paraId="00E8049F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>}</w:t>
      </w:r>
    </w:p>
    <w:p w14:paraId="6005EC7A" w14:textId="77777777" w:rsidR="006560B9" w:rsidRPr="001B6AEF" w:rsidRDefault="006560B9" w:rsidP="001B6AEF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>} Stack;</w:t>
      </w:r>
    </w:p>
    <w:p w14:paraId="5E4DDE4F" w14:textId="77777777" w:rsidR="006560B9" w:rsidRPr="00EE4D76" w:rsidRDefault="006560B9" w:rsidP="008E2514">
      <w:pPr>
        <w:rPr>
          <w:rFonts w:ascii="微軟正黑體 Light" w:eastAsia="微軟正黑體 Light" w:hAnsi="微軟正黑體 Light"/>
        </w:rPr>
      </w:pPr>
    </w:p>
    <w:p w14:paraId="6C5667C5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 xml:space="preserve">bool </w:t>
      </w:r>
      <w:proofErr w:type="gramStart"/>
      <w:r w:rsidRPr="001B6AEF">
        <w:rPr>
          <w:rFonts w:ascii="Cascadia Code" w:eastAsia="微軟正黑體 Light" w:hAnsi="Cascadia Code"/>
        </w:rPr>
        <w:t>Stack::</w:t>
      </w:r>
      <w:proofErr w:type="spellStart"/>
      <w:proofErr w:type="gramEnd"/>
      <w:r w:rsidRPr="001B6AEF">
        <w:rPr>
          <w:rFonts w:ascii="Cascadia Code" w:eastAsia="微軟正黑體 Light" w:hAnsi="Cascadia Code"/>
        </w:rPr>
        <w:t>IsEmpty</w:t>
      </w:r>
      <w:proofErr w:type="spellEnd"/>
      <w:r w:rsidRPr="001B6AEF">
        <w:rPr>
          <w:rFonts w:ascii="Cascadia Code" w:eastAsia="微軟正黑體 Light" w:hAnsi="Cascadia Code"/>
        </w:rPr>
        <w:t>()</w:t>
      </w:r>
    </w:p>
    <w:p w14:paraId="49D7E00F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>{</w:t>
      </w:r>
      <w:r w:rsidRPr="001B6AEF">
        <w:rPr>
          <w:rFonts w:ascii="Cascadia Code" w:eastAsia="微軟正黑體 Light" w:hAnsi="Cascadia Code"/>
        </w:rPr>
        <w:tab/>
      </w:r>
    </w:p>
    <w:p w14:paraId="79BB8413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</w:r>
      <w:proofErr w:type="gramStart"/>
      <w:r w:rsidRPr="001B6AEF">
        <w:rPr>
          <w:rFonts w:ascii="Cascadia Code" w:eastAsia="微軟正黑體 Light" w:hAnsi="Cascadia Code"/>
        </w:rPr>
        <w:t>if(</w:t>
      </w:r>
      <w:proofErr w:type="gramEnd"/>
      <w:r w:rsidRPr="001B6AEF">
        <w:rPr>
          <w:rFonts w:ascii="Cascadia Code" w:eastAsia="微軟正黑體 Light" w:hAnsi="Cascadia Code"/>
        </w:rPr>
        <w:t>top == -1)</w:t>
      </w:r>
    </w:p>
    <w:p w14:paraId="29C6CAEF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</w:r>
      <w:r w:rsidRPr="001B6AEF">
        <w:rPr>
          <w:rFonts w:ascii="Cascadia Code" w:eastAsia="微軟正黑體 Light" w:hAnsi="Cascadia Code"/>
        </w:rPr>
        <w:tab/>
        <w:t>return true;</w:t>
      </w:r>
    </w:p>
    <w:p w14:paraId="4A63FA61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  <w:t>else</w:t>
      </w:r>
    </w:p>
    <w:p w14:paraId="788946FB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ab/>
      </w:r>
      <w:r w:rsidRPr="001B6AEF">
        <w:rPr>
          <w:rFonts w:ascii="Cascadia Code" w:eastAsia="微軟正黑體 Light" w:hAnsi="Cascadia Code"/>
        </w:rPr>
        <w:tab/>
        <w:t>return false;</w:t>
      </w:r>
      <w:r w:rsidRPr="001B6AEF">
        <w:rPr>
          <w:rFonts w:ascii="Cascadia Code" w:eastAsia="微軟正黑體 Light" w:hAnsi="Cascadia Code"/>
        </w:rPr>
        <w:tab/>
      </w:r>
    </w:p>
    <w:p w14:paraId="45751307" w14:textId="77777777" w:rsidR="006560B9" w:rsidRPr="001B6AEF" w:rsidRDefault="006560B9" w:rsidP="00BC47C3">
      <w:pPr>
        <w:ind w:leftChars="413" w:left="991"/>
        <w:rPr>
          <w:rFonts w:ascii="Cascadia Code" w:eastAsia="微軟正黑體 Light" w:hAnsi="Cascadia Code"/>
        </w:rPr>
      </w:pPr>
      <w:r w:rsidRPr="001B6AEF">
        <w:rPr>
          <w:rFonts w:ascii="Cascadia Code" w:eastAsia="微軟正黑體 Light" w:hAnsi="Cascadia Code"/>
        </w:rPr>
        <w:t>}</w:t>
      </w:r>
    </w:p>
    <w:p w14:paraId="3767D985" w14:textId="77777777" w:rsidR="006560B9" w:rsidRPr="00EE4D76" w:rsidRDefault="006560B9" w:rsidP="008E2514">
      <w:pPr>
        <w:rPr>
          <w:rFonts w:ascii="微軟正黑體 Light" w:eastAsia="微軟正黑體 Light" w:hAnsi="微軟正黑體 Light"/>
        </w:rPr>
      </w:pPr>
    </w:p>
    <w:p w14:paraId="2610A553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 xml:space="preserve">bool </w:t>
      </w:r>
      <w:proofErr w:type="gramStart"/>
      <w:r w:rsidRPr="007762F1">
        <w:rPr>
          <w:rFonts w:ascii="Cascadia Code" w:eastAsia="微軟正黑體 Light" w:hAnsi="Cascadia Code"/>
        </w:rPr>
        <w:t>Stack::</w:t>
      </w:r>
      <w:proofErr w:type="spellStart"/>
      <w:proofErr w:type="gramEnd"/>
      <w:r w:rsidRPr="007762F1">
        <w:rPr>
          <w:rFonts w:ascii="Cascadia Code" w:eastAsia="微軟正黑體 Light" w:hAnsi="Cascadia Code"/>
        </w:rPr>
        <w:t>IsFull</w:t>
      </w:r>
      <w:proofErr w:type="spellEnd"/>
      <w:r w:rsidRPr="007762F1">
        <w:rPr>
          <w:rFonts w:ascii="Cascadia Code" w:eastAsia="微軟正黑體 Light" w:hAnsi="Cascadia Code"/>
        </w:rPr>
        <w:t>()</w:t>
      </w:r>
    </w:p>
    <w:p w14:paraId="67A32B1B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>{</w:t>
      </w:r>
    </w:p>
    <w:p w14:paraId="79B98F5C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ab/>
      </w:r>
      <w:proofErr w:type="gramStart"/>
      <w:r w:rsidRPr="007762F1">
        <w:rPr>
          <w:rFonts w:ascii="Cascadia Code" w:eastAsia="微軟正黑體 Light" w:hAnsi="Cascadia Code"/>
        </w:rPr>
        <w:t>if(</w:t>
      </w:r>
      <w:proofErr w:type="gramEnd"/>
      <w:r w:rsidRPr="007762F1">
        <w:rPr>
          <w:rFonts w:ascii="Cascadia Code" w:eastAsia="微軟正黑體 Light" w:hAnsi="Cascadia Code"/>
        </w:rPr>
        <w:t>top == MAX_SIZE-1)</w:t>
      </w:r>
    </w:p>
    <w:p w14:paraId="5EBDB37B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ab/>
      </w:r>
      <w:r w:rsidRPr="007762F1">
        <w:rPr>
          <w:rFonts w:ascii="Cascadia Code" w:eastAsia="微軟正黑體 Light" w:hAnsi="Cascadia Code"/>
        </w:rPr>
        <w:tab/>
        <w:t>return true;</w:t>
      </w:r>
    </w:p>
    <w:p w14:paraId="2E9B67A7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ab/>
        <w:t>else</w:t>
      </w:r>
    </w:p>
    <w:p w14:paraId="1AE42FB6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ab/>
      </w:r>
      <w:r w:rsidRPr="007762F1">
        <w:rPr>
          <w:rFonts w:ascii="Cascadia Code" w:eastAsia="微軟正黑體 Light" w:hAnsi="Cascadia Code"/>
        </w:rPr>
        <w:tab/>
        <w:t>return false;</w:t>
      </w:r>
    </w:p>
    <w:p w14:paraId="3F071BE1" w14:textId="77777777" w:rsidR="006560B9" w:rsidRPr="007762F1" w:rsidRDefault="006560B9" w:rsidP="007762F1">
      <w:pPr>
        <w:ind w:leftChars="413" w:left="991"/>
        <w:rPr>
          <w:rFonts w:ascii="Cascadia Code" w:eastAsia="微軟正黑體 Light" w:hAnsi="Cascadia Code"/>
        </w:rPr>
      </w:pPr>
      <w:r w:rsidRPr="007762F1">
        <w:rPr>
          <w:rFonts w:ascii="Cascadia Code" w:eastAsia="微軟正黑體 Light" w:hAnsi="Cascadia Code"/>
        </w:rPr>
        <w:t>}</w:t>
      </w:r>
    </w:p>
    <w:p w14:paraId="0EC55A83" w14:textId="77777777" w:rsidR="006560B9" w:rsidRPr="00EE4D76" w:rsidRDefault="006560B9" w:rsidP="006560B9">
      <w:pPr>
        <w:widowControl/>
        <w:rPr>
          <w:rFonts w:ascii="微軟正黑體 Light" w:eastAsia="微軟正黑體 Light" w:hAnsi="微軟正黑體 Light"/>
        </w:rPr>
      </w:pPr>
      <w:r w:rsidRPr="00EE4D76">
        <w:rPr>
          <w:rFonts w:ascii="微軟正黑體 Light" w:eastAsia="微軟正黑體 Light" w:hAnsi="微軟正黑體 Light"/>
        </w:rPr>
        <w:br w:type="page"/>
      </w:r>
    </w:p>
    <w:p w14:paraId="442E09EA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lastRenderedPageBreak/>
        <w:t xml:space="preserve">void </w:t>
      </w:r>
      <w:proofErr w:type="gramStart"/>
      <w:r w:rsidRPr="00D9518B">
        <w:rPr>
          <w:rFonts w:ascii="Cascadia Code" w:eastAsia="微軟正黑體 Light" w:hAnsi="Cascadia Code"/>
        </w:rPr>
        <w:t>Stack::</w:t>
      </w:r>
      <w:proofErr w:type="gramEnd"/>
      <w:r w:rsidRPr="00D9518B">
        <w:rPr>
          <w:rFonts w:ascii="Cascadia Code" w:eastAsia="微軟正黑體 Light" w:hAnsi="Cascadia Code"/>
        </w:rPr>
        <w:t>Push(Data d)</w:t>
      </w:r>
    </w:p>
    <w:p w14:paraId="353F23EF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>{</w:t>
      </w:r>
    </w:p>
    <w:p w14:paraId="52525E11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</w:r>
      <w:proofErr w:type="gramStart"/>
      <w:r w:rsidRPr="00D9518B">
        <w:rPr>
          <w:rFonts w:ascii="Cascadia Code" w:eastAsia="微軟正黑體 Light" w:hAnsi="Cascadia Code"/>
        </w:rPr>
        <w:t>if(</w:t>
      </w:r>
      <w:proofErr w:type="spellStart"/>
      <w:proofErr w:type="gramEnd"/>
      <w:r w:rsidRPr="00D9518B">
        <w:rPr>
          <w:rFonts w:ascii="Cascadia Code" w:eastAsia="微軟正黑體 Light" w:hAnsi="Cascadia Code"/>
        </w:rPr>
        <w:t>IsFull</w:t>
      </w:r>
      <w:proofErr w:type="spellEnd"/>
      <w:r w:rsidRPr="00D9518B">
        <w:rPr>
          <w:rFonts w:ascii="Cascadia Code" w:eastAsia="微軟正黑體 Light" w:hAnsi="Cascadia Code"/>
        </w:rPr>
        <w:t>() == true)</w:t>
      </w:r>
    </w:p>
    <w:p w14:paraId="3CEF8EA3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</w:r>
      <w:r w:rsidRPr="00D9518B">
        <w:rPr>
          <w:rFonts w:ascii="Cascadia Code" w:eastAsia="微軟正黑體 Light" w:hAnsi="Cascadia Code"/>
        </w:rPr>
        <w:tab/>
      </w:r>
      <w:proofErr w:type="spellStart"/>
      <w:proofErr w:type="gramStart"/>
      <w:r w:rsidRPr="00D9518B">
        <w:rPr>
          <w:rFonts w:ascii="Cascadia Code" w:eastAsia="微軟正黑體 Light" w:hAnsi="Cascadia Code"/>
        </w:rPr>
        <w:t>printf</w:t>
      </w:r>
      <w:proofErr w:type="spellEnd"/>
      <w:r w:rsidRPr="00D9518B">
        <w:rPr>
          <w:rFonts w:ascii="Cascadia Code" w:eastAsia="微軟正黑體 Light" w:hAnsi="Cascadia Code"/>
        </w:rPr>
        <w:t>(</w:t>
      </w:r>
      <w:proofErr w:type="gramEnd"/>
      <w:r w:rsidRPr="00D9518B">
        <w:rPr>
          <w:rFonts w:ascii="Cascadia Code" w:eastAsia="微軟正黑體 Light" w:hAnsi="Cascadia Code"/>
        </w:rPr>
        <w:t>"Stack is full. Cannot Push any element.\n");</w:t>
      </w:r>
    </w:p>
    <w:p w14:paraId="4D3FE299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  <w:t>else</w:t>
      </w:r>
    </w:p>
    <w:p w14:paraId="26E4EA31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  <w:t>{</w:t>
      </w:r>
    </w:p>
    <w:p w14:paraId="36F90EC7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</w:r>
      <w:r w:rsidRPr="00D9518B">
        <w:rPr>
          <w:rFonts w:ascii="Cascadia Code" w:eastAsia="微軟正黑體 Light" w:hAnsi="Cascadia Code"/>
        </w:rPr>
        <w:tab/>
        <w:t>top++;</w:t>
      </w:r>
    </w:p>
    <w:p w14:paraId="0BB8ABE2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</w:r>
      <w:r w:rsidRPr="00D9518B">
        <w:rPr>
          <w:rFonts w:ascii="Cascadia Code" w:eastAsia="微軟正黑體 Light" w:hAnsi="Cascadia Code"/>
        </w:rPr>
        <w:tab/>
        <w:t>data[top]= d;</w:t>
      </w:r>
    </w:p>
    <w:p w14:paraId="46A6AA6F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ab/>
        <w:t>}</w:t>
      </w:r>
      <w:r w:rsidRPr="00D9518B">
        <w:rPr>
          <w:rFonts w:ascii="Cascadia Code" w:eastAsia="微軟正黑體 Light" w:hAnsi="Cascadia Code"/>
        </w:rPr>
        <w:tab/>
      </w:r>
    </w:p>
    <w:p w14:paraId="02E53A0C" w14:textId="77777777" w:rsidR="006560B9" w:rsidRPr="00D9518B" w:rsidRDefault="006560B9" w:rsidP="00D9518B">
      <w:pPr>
        <w:ind w:firstLineChars="413" w:firstLine="991"/>
        <w:rPr>
          <w:rFonts w:ascii="Cascadia Code" w:eastAsia="微軟正黑體 Light" w:hAnsi="Cascadia Code"/>
        </w:rPr>
      </w:pPr>
      <w:r w:rsidRPr="00D9518B">
        <w:rPr>
          <w:rFonts w:ascii="Cascadia Code" w:eastAsia="微軟正黑體 Light" w:hAnsi="Cascadia Code"/>
        </w:rPr>
        <w:t>}</w:t>
      </w:r>
    </w:p>
    <w:p w14:paraId="2EF08A0B" w14:textId="77777777" w:rsidR="006560B9" w:rsidRPr="00EE4D76" w:rsidRDefault="006560B9" w:rsidP="008E2514">
      <w:pPr>
        <w:rPr>
          <w:rFonts w:ascii="微軟正黑體 Light" w:eastAsia="微軟正黑體 Light" w:hAnsi="微軟正黑體 Light"/>
        </w:rPr>
      </w:pPr>
    </w:p>
    <w:p w14:paraId="5CEC9DDD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 xml:space="preserve">Data </w:t>
      </w:r>
      <w:proofErr w:type="gramStart"/>
      <w:r w:rsidRPr="00E42188">
        <w:rPr>
          <w:rFonts w:ascii="Cascadia Code" w:eastAsia="微軟正黑體 Light" w:hAnsi="Cascadia Code"/>
        </w:rPr>
        <w:t>Stack::</w:t>
      </w:r>
      <w:proofErr w:type="gramEnd"/>
      <w:r w:rsidRPr="00E42188">
        <w:rPr>
          <w:rFonts w:ascii="Cascadia Code" w:eastAsia="微軟正黑體 Light" w:hAnsi="Cascadia Code"/>
        </w:rPr>
        <w:t>Pop()</w:t>
      </w:r>
    </w:p>
    <w:p w14:paraId="7C711E45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>{</w:t>
      </w:r>
    </w:p>
    <w:p w14:paraId="1AA327FE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</w:r>
      <w:proofErr w:type="gramStart"/>
      <w:r w:rsidRPr="00E42188">
        <w:rPr>
          <w:rFonts w:ascii="Cascadia Code" w:eastAsia="微軟正黑體 Light" w:hAnsi="Cascadia Code"/>
        </w:rPr>
        <w:t>if(</w:t>
      </w:r>
      <w:proofErr w:type="spellStart"/>
      <w:proofErr w:type="gramEnd"/>
      <w:r w:rsidRPr="00E42188">
        <w:rPr>
          <w:rFonts w:ascii="Cascadia Code" w:eastAsia="微軟正黑體 Light" w:hAnsi="Cascadia Code"/>
        </w:rPr>
        <w:t>IsEmpty</w:t>
      </w:r>
      <w:proofErr w:type="spellEnd"/>
      <w:r w:rsidRPr="00E42188">
        <w:rPr>
          <w:rFonts w:ascii="Cascadia Code" w:eastAsia="微軟正黑體 Light" w:hAnsi="Cascadia Code"/>
        </w:rPr>
        <w:t>() == true)</w:t>
      </w:r>
    </w:p>
    <w:p w14:paraId="0041F68C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  <w:t>{</w:t>
      </w:r>
    </w:p>
    <w:p w14:paraId="7D9BFFF8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</w:r>
      <w:r w:rsidRPr="00E42188">
        <w:rPr>
          <w:rFonts w:ascii="Cascadia Code" w:eastAsia="微軟正黑體 Light" w:hAnsi="Cascadia Code"/>
        </w:rPr>
        <w:tab/>
      </w:r>
      <w:proofErr w:type="spellStart"/>
      <w:proofErr w:type="gramStart"/>
      <w:r w:rsidRPr="00E42188">
        <w:rPr>
          <w:rFonts w:ascii="Cascadia Code" w:eastAsia="微軟正黑體 Light" w:hAnsi="Cascadia Code"/>
        </w:rPr>
        <w:t>printf</w:t>
      </w:r>
      <w:proofErr w:type="spellEnd"/>
      <w:r w:rsidRPr="00E42188">
        <w:rPr>
          <w:rFonts w:ascii="Cascadia Code" w:eastAsia="微軟正黑體 Light" w:hAnsi="Cascadia Code"/>
        </w:rPr>
        <w:t>(</w:t>
      </w:r>
      <w:proofErr w:type="gramEnd"/>
      <w:r w:rsidRPr="00E42188">
        <w:rPr>
          <w:rFonts w:ascii="Cascadia Code" w:eastAsia="微軟正黑體 Light" w:hAnsi="Cascadia Code"/>
        </w:rPr>
        <w:t>"Stack is Empty. Cannot pop any element.\n");</w:t>
      </w:r>
    </w:p>
    <w:p w14:paraId="64B7C641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  <w:t>}</w:t>
      </w:r>
    </w:p>
    <w:p w14:paraId="793D88E5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  <w:t>else</w:t>
      </w:r>
    </w:p>
    <w:p w14:paraId="48B9BEDD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  <w:t>{</w:t>
      </w:r>
    </w:p>
    <w:p w14:paraId="18DBFFED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</w:r>
      <w:r w:rsidRPr="00E42188">
        <w:rPr>
          <w:rFonts w:ascii="Cascadia Code" w:eastAsia="微軟正黑體 Light" w:hAnsi="Cascadia Code"/>
        </w:rPr>
        <w:tab/>
        <w:t>return data[top--];</w:t>
      </w:r>
    </w:p>
    <w:p w14:paraId="4AF5E031" w14:textId="77777777" w:rsidR="006560B9" w:rsidRPr="00E42188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ab/>
        <w:t>}</w:t>
      </w:r>
    </w:p>
    <w:p w14:paraId="55A6A160" w14:textId="77777777" w:rsidR="004E2BF0" w:rsidRDefault="006560B9" w:rsidP="00E42188">
      <w:pPr>
        <w:ind w:firstLineChars="413" w:firstLine="991"/>
        <w:rPr>
          <w:rFonts w:ascii="Cascadia Code" w:eastAsia="微軟正黑體 Light" w:hAnsi="Cascadia Code"/>
        </w:rPr>
      </w:pPr>
      <w:r w:rsidRPr="00E42188">
        <w:rPr>
          <w:rFonts w:ascii="Cascadia Code" w:eastAsia="微軟正黑體 Light" w:hAnsi="Cascadia Code"/>
        </w:rPr>
        <w:t>}</w:t>
      </w:r>
    </w:p>
    <w:p w14:paraId="7489B717" w14:textId="77777777" w:rsidR="006560B9" w:rsidRPr="00E42188" w:rsidRDefault="004E2BF0" w:rsidP="004E2BF0">
      <w:pPr>
        <w:widowControl/>
        <w:rPr>
          <w:rFonts w:ascii="Cascadia Code" w:eastAsia="微軟正黑體 Light" w:hAnsi="Cascadia Code"/>
        </w:rPr>
      </w:pPr>
      <w:r>
        <w:rPr>
          <w:rFonts w:ascii="Cascadia Code" w:eastAsia="微軟正黑體 Light" w:hAnsi="Cascadia Code"/>
        </w:rPr>
        <w:br w:type="page"/>
      </w:r>
    </w:p>
    <w:p w14:paraId="6241D7AD" w14:textId="77777777" w:rsidR="006C54FD" w:rsidRPr="00EE4D76" w:rsidRDefault="003740DB" w:rsidP="00506585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7" w:name="_Toc56780912"/>
      <w:r w:rsidRPr="00EE4D76">
        <w:rPr>
          <w:rFonts w:ascii="微軟正黑體 Light" w:eastAsia="微軟正黑體 Light" w:hAnsi="微軟正黑體 Light" w:hint="eastAsia"/>
        </w:rPr>
        <w:lastRenderedPageBreak/>
        <w:t>運算式</w:t>
      </w:r>
      <w:bookmarkEnd w:id="7"/>
    </w:p>
    <w:p w14:paraId="12FBFE76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>typedef struct Order</w:t>
      </w:r>
    </w:p>
    <w:p w14:paraId="685DBCF2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>{</w:t>
      </w:r>
    </w:p>
    <w:p w14:paraId="6F268613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int </w:t>
      </w:r>
      <w:proofErr w:type="spellStart"/>
      <w:r w:rsidRPr="004E2BF0">
        <w:rPr>
          <w:rFonts w:ascii="Cascadia Code" w:eastAsia="微軟正黑體 Light" w:hAnsi="Cascadia Code"/>
        </w:rPr>
        <w:t>inCount</w:t>
      </w:r>
      <w:proofErr w:type="spellEnd"/>
      <w:r w:rsidRPr="004E2BF0">
        <w:rPr>
          <w:rFonts w:ascii="Cascadia Code" w:eastAsia="微軟正黑體 Light" w:hAnsi="Cascadia Code"/>
        </w:rPr>
        <w:t>;</w:t>
      </w:r>
    </w:p>
    <w:p w14:paraId="33F271E7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Data in[MAX_SIZE]; // </w:t>
      </w:r>
      <w:r w:rsidRPr="004E2BF0">
        <w:rPr>
          <w:rFonts w:ascii="Cascadia Code" w:eastAsia="微軟正黑體 Light" w:hAnsi="Cascadia Code"/>
        </w:rPr>
        <w:t>原資料</w:t>
      </w:r>
    </w:p>
    <w:p w14:paraId="77086D14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int </w:t>
      </w:r>
      <w:proofErr w:type="spellStart"/>
      <w:r w:rsidRPr="004E2BF0">
        <w:rPr>
          <w:rFonts w:ascii="Cascadia Code" w:eastAsia="微軟正黑體 Light" w:hAnsi="Cascadia Code"/>
        </w:rPr>
        <w:t>preCount</w:t>
      </w:r>
      <w:proofErr w:type="spellEnd"/>
      <w:r w:rsidRPr="004E2BF0">
        <w:rPr>
          <w:rFonts w:ascii="Cascadia Code" w:eastAsia="微軟正黑體 Light" w:hAnsi="Cascadia Code"/>
        </w:rPr>
        <w:t>;</w:t>
      </w:r>
    </w:p>
    <w:p w14:paraId="194D8105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Data pre[MAX_SIZE]; // </w:t>
      </w:r>
      <w:r w:rsidRPr="004E2BF0">
        <w:rPr>
          <w:rFonts w:ascii="Cascadia Code" w:eastAsia="微軟正黑體 Light" w:hAnsi="Cascadia Code"/>
        </w:rPr>
        <w:t>前序</w:t>
      </w:r>
    </w:p>
    <w:p w14:paraId="4D5B4DE5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void </w:t>
      </w:r>
      <w:proofErr w:type="gramStart"/>
      <w:r w:rsidRPr="004E2BF0">
        <w:rPr>
          <w:rFonts w:ascii="Cascadia Code" w:eastAsia="微軟正黑體 Light" w:hAnsi="Cascadia Code"/>
        </w:rPr>
        <w:t>Set(</w:t>
      </w:r>
      <w:proofErr w:type="gramEnd"/>
      <w:r w:rsidRPr="004E2BF0">
        <w:rPr>
          <w:rFonts w:ascii="Cascadia Code" w:eastAsia="微軟正黑體 Light" w:hAnsi="Cascadia Code"/>
        </w:rPr>
        <w:t>char* string);</w:t>
      </w:r>
    </w:p>
    <w:p w14:paraId="42C8230E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void </w:t>
      </w:r>
      <w:proofErr w:type="spellStart"/>
      <w:proofErr w:type="gramStart"/>
      <w:r w:rsidRPr="004E2BF0">
        <w:rPr>
          <w:rFonts w:ascii="Cascadia Code" w:eastAsia="微軟正黑體 Light" w:hAnsi="Cascadia Code"/>
        </w:rPr>
        <w:t>InToPre</w:t>
      </w:r>
      <w:proofErr w:type="spellEnd"/>
      <w:r w:rsidRPr="004E2BF0">
        <w:rPr>
          <w:rFonts w:ascii="Cascadia Code" w:eastAsia="微軟正黑體 Light" w:hAnsi="Cascadia Code"/>
        </w:rPr>
        <w:t>(</w:t>
      </w:r>
      <w:proofErr w:type="gramEnd"/>
      <w:r w:rsidRPr="004E2BF0">
        <w:rPr>
          <w:rFonts w:ascii="Cascadia Code" w:eastAsia="微軟正黑體 Light" w:hAnsi="Cascadia Code"/>
        </w:rPr>
        <w:t>);</w:t>
      </w:r>
    </w:p>
    <w:p w14:paraId="12F5BA43" w14:textId="77777777" w:rsidR="003740DB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ab/>
        <w:t xml:space="preserve">void </w:t>
      </w:r>
      <w:proofErr w:type="spellStart"/>
      <w:proofErr w:type="gramStart"/>
      <w:r w:rsidRPr="004E2BF0">
        <w:rPr>
          <w:rFonts w:ascii="Cascadia Code" w:eastAsia="微軟正黑體 Light" w:hAnsi="Cascadia Code"/>
        </w:rPr>
        <w:t>ShowPre</w:t>
      </w:r>
      <w:proofErr w:type="spellEnd"/>
      <w:r w:rsidRPr="004E2BF0">
        <w:rPr>
          <w:rFonts w:ascii="Cascadia Code" w:eastAsia="微軟正黑體 Light" w:hAnsi="Cascadia Code"/>
        </w:rPr>
        <w:t>(</w:t>
      </w:r>
      <w:proofErr w:type="gramEnd"/>
      <w:r w:rsidRPr="004E2BF0">
        <w:rPr>
          <w:rFonts w:ascii="Cascadia Code" w:eastAsia="微軟正黑體 Light" w:hAnsi="Cascadia Code"/>
        </w:rPr>
        <w:t>);</w:t>
      </w:r>
    </w:p>
    <w:p w14:paraId="77F75E93" w14:textId="77777777" w:rsidR="0096326F" w:rsidRPr="004E2BF0" w:rsidRDefault="003740DB" w:rsidP="00E75036">
      <w:pPr>
        <w:ind w:firstLineChars="413" w:firstLine="991"/>
        <w:rPr>
          <w:rFonts w:ascii="Cascadia Code" w:eastAsia="微軟正黑體 Light" w:hAnsi="Cascadia Code"/>
        </w:rPr>
      </w:pPr>
      <w:r w:rsidRPr="004E2BF0">
        <w:rPr>
          <w:rFonts w:ascii="Cascadia Code" w:eastAsia="微軟正黑體 Light" w:hAnsi="Cascadia Code"/>
        </w:rPr>
        <w:t>} Order;</w:t>
      </w:r>
    </w:p>
    <w:p w14:paraId="67F41D1E" w14:textId="77777777" w:rsidR="003740DB" w:rsidRPr="00EE4D76" w:rsidRDefault="0096326F" w:rsidP="0096326F">
      <w:pPr>
        <w:widowControl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/>
        </w:rPr>
        <w:br w:type="page"/>
      </w:r>
    </w:p>
    <w:p w14:paraId="1B0E0182" w14:textId="77777777" w:rsidR="009809A2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8" w:name="_Toc56780913"/>
      <w:r w:rsidRPr="00EE4D76">
        <w:rPr>
          <w:rFonts w:ascii="微軟正黑體 Light" w:eastAsia="微軟正黑體 Light" w:hAnsi="微軟正黑體 Light" w:hint="eastAsia"/>
        </w:rPr>
        <w:lastRenderedPageBreak/>
        <w:t>演算法說明</w:t>
      </w:r>
      <w:bookmarkEnd w:id="8"/>
    </w:p>
    <w:p w14:paraId="035CAA80" w14:textId="77777777" w:rsidR="00304724" w:rsidRDefault="0096326F" w:rsidP="00681D47">
      <w:r>
        <w:rPr>
          <w:rFonts w:hint="eastAsia"/>
          <w:noProof/>
        </w:rPr>
        <w:drawing>
          <wp:inline distT="0" distB="0" distL="0" distR="0" wp14:anchorId="4245BB7C" wp14:editId="08365B0B">
            <wp:extent cx="5274310" cy="6337300"/>
            <wp:effectExtent l="19050" t="19050" r="21590" b="254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5B4EA" w14:textId="77777777" w:rsidR="0096326F" w:rsidRPr="00EE4D76" w:rsidRDefault="00304724" w:rsidP="00304724">
      <w:pPr>
        <w:widowControl/>
      </w:pPr>
      <w:r>
        <w:br w:type="page"/>
      </w:r>
    </w:p>
    <w:p w14:paraId="16FA2244" w14:textId="77777777" w:rsidR="00B72CBE" w:rsidRDefault="00C8530C" w:rsidP="00B6734F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9" w:name="_Toc56780914"/>
      <w:r w:rsidRPr="00EE4D76">
        <w:rPr>
          <w:rFonts w:ascii="微軟正黑體 Light" w:eastAsia="微軟正黑體 Light" w:hAnsi="微軟正黑體 Light" w:hint="eastAsia"/>
        </w:rPr>
        <w:lastRenderedPageBreak/>
        <w:t>程式原始碼</w:t>
      </w:r>
      <w:bookmarkEnd w:id="9"/>
    </w:p>
    <w:p w14:paraId="15015975" w14:textId="77777777" w:rsidR="00B6734F" w:rsidRDefault="00B6734F" w:rsidP="00963F90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10" w:name="_Toc56780915"/>
      <w:proofErr w:type="spellStart"/>
      <w:r>
        <w:rPr>
          <w:rFonts w:ascii="微軟正黑體 Light" w:eastAsia="微軟正黑體 Light" w:hAnsi="微軟正黑體 Light"/>
        </w:rPr>
        <w:t>lib.h</w:t>
      </w:r>
      <w:bookmarkEnd w:id="10"/>
      <w:proofErr w:type="spellEnd"/>
    </w:p>
    <w:p w14:paraId="6FD18D4E" w14:textId="77777777" w:rsidR="00C34415" w:rsidRDefault="003E7CB2" w:rsidP="003E7CB2">
      <w:pPr>
        <w:jc w:val="center"/>
      </w:pPr>
      <w:r w:rsidRPr="003E7CB2">
        <w:rPr>
          <w:noProof/>
        </w:rPr>
        <w:drawing>
          <wp:inline distT="0" distB="0" distL="0" distR="0" wp14:anchorId="284F640E" wp14:editId="08BE2343">
            <wp:extent cx="2915057" cy="7497221"/>
            <wp:effectExtent l="19050" t="19050" r="1905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497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5A8C" w:rsidRPr="008C5A8C">
        <w:rPr>
          <w:noProof/>
        </w:rPr>
        <w:lastRenderedPageBreak/>
        <w:drawing>
          <wp:inline distT="0" distB="0" distL="0" distR="0" wp14:anchorId="015B8155" wp14:editId="2E7D5200">
            <wp:extent cx="3515216" cy="6563641"/>
            <wp:effectExtent l="19050" t="19050" r="28575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56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5659" w:rsidRPr="000E5659">
        <w:rPr>
          <w:noProof/>
        </w:rPr>
        <w:drawing>
          <wp:inline distT="0" distB="0" distL="0" distR="0" wp14:anchorId="18BFA5B7" wp14:editId="0B45290D">
            <wp:extent cx="3429479" cy="2019582"/>
            <wp:effectExtent l="19050" t="19050" r="1905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F3C7F" w:rsidRPr="009F3C7F">
        <w:rPr>
          <w:noProof/>
        </w:rPr>
        <w:lastRenderedPageBreak/>
        <w:drawing>
          <wp:inline distT="0" distB="0" distL="0" distR="0" wp14:anchorId="77447F18" wp14:editId="19CCBA17">
            <wp:extent cx="5274310" cy="4617085"/>
            <wp:effectExtent l="19050" t="19050" r="21590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6E531" w14:textId="77777777" w:rsidR="000F1B1B" w:rsidRDefault="00C34415" w:rsidP="00C34415">
      <w:pPr>
        <w:widowControl/>
      </w:pPr>
      <w:r>
        <w:br w:type="page"/>
      </w:r>
    </w:p>
    <w:p w14:paraId="50336C61" w14:textId="77777777" w:rsidR="00B6734F" w:rsidRDefault="00B6734F" w:rsidP="00963F90">
      <w:pPr>
        <w:pStyle w:val="a3"/>
        <w:numPr>
          <w:ilvl w:val="1"/>
          <w:numId w:val="1"/>
        </w:numPr>
        <w:ind w:leftChars="0"/>
        <w:outlineLvl w:val="1"/>
        <w:rPr>
          <w:rFonts w:ascii="微軟正黑體 Light" w:eastAsia="微軟正黑體 Light" w:hAnsi="微軟正黑體 Light"/>
        </w:rPr>
      </w:pPr>
      <w:bookmarkStart w:id="11" w:name="_Toc56780916"/>
      <w:r>
        <w:rPr>
          <w:rFonts w:ascii="微軟正黑體 Light" w:eastAsia="微軟正黑體 Light" w:hAnsi="微軟正黑體 Light" w:hint="eastAsia"/>
        </w:rPr>
        <w:lastRenderedPageBreak/>
        <w:t>D</w:t>
      </w:r>
      <w:r>
        <w:rPr>
          <w:rFonts w:ascii="微軟正黑體 Light" w:eastAsia="微軟正黑體 Light" w:hAnsi="微軟正黑體 Light"/>
        </w:rPr>
        <w:t>0683497.cpp</w:t>
      </w:r>
      <w:bookmarkEnd w:id="11"/>
    </w:p>
    <w:p w14:paraId="5FD1AE70" w14:textId="77777777" w:rsidR="00AF71B7" w:rsidRPr="00B6734F" w:rsidRDefault="00A23EF9" w:rsidP="00EF7FB8">
      <w:pPr>
        <w:jc w:val="center"/>
      </w:pPr>
      <w:r w:rsidRPr="00A23EF9">
        <w:rPr>
          <w:noProof/>
        </w:rPr>
        <w:drawing>
          <wp:inline distT="0" distB="0" distL="0" distR="0" wp14:anchorId="5E0BB1B0" wp14:editId="01AC82A9">
            <wp:extent cx="4029637" cy="4629796"/>
            <wp:effectExtent l="19050" t="19050" r="28575" b="184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23EF9">
        <w:rPr>
          <w:noProof/>
        </w:rPr>
        <w:lastRenderedPageBreak/>
        <w:drawing>
          <wp:inline distT="0" distB="0" distL="0" distR="0" wp14:anchorId="521D3914" wp14:editId="46238A23">
            <wp:extent cx="5274310" cy="3715385"/>
            <wp:effectExtent l="19050" t="19050" r="21590" b="184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lastRenderedPageBreak/>
        <w:drawing>
          <wp:inline distT="0" distB="0" distL="0" distR="0" wp14:anchorId="5C773156" wp14:editId="63AC9B2A">
            <wp:extent cx="5274310" cy="5703570"/>
            <wp:effectExtent l="19050" t="19050" r="21590" b="1143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drawing>
          <wp:inline distT="0" distB="0" distL="0" distR="0" wp14:anchorId="6FC97BD0" wp14:editId="1F9FC770">
            <wp:extent cx="5274310" cy="1427480"/>
            <wp:effectExtent l="19050" t="19050" r="21590" b="203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lastRenderedPageBreak/>
        <w:drawing>
          <wp:inline distT="0" distB="0" distL="0" distR="0" wp14:anchorId="4FB2C451" wp14:editId="18222CD9">
            <wp:extent cx="5274310" cy="4289425"/>
            <wp:effectExtent l="19050" t="19050" r="21590" b="158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drawing>
          <wp:inline distT="0" distB="0" distL="0" distR="0" wp14:anchorId="721F3701" wp14:editId="328E07B7">
            <wp:extent cx="5274310" cy="2985770"/>
            <wp:effectExtent l="19050" t="19050" r="21590" b="2413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lastRenderedPageBreak/>
        <w:drawing>
          <wp:inline distT="0" distB="0" distL="0" distR="0" wp14:anchorId="0DCAD61E" wp14:editId="3985002F">
            <wp:extent cx="5274310" cy="3265170"/>
            <wp:effectExtent l="19050" t="19050" r="21590" b="1143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drawing>
          <wp:inline distT="0" distB="0" distL="0" distR="0" wp14:anchorId="3E64E942" wp14:editId="40556F2E">
            <wp:extent cx="5274310" cy="4617085"/>
            <wp:effectExtent l="19050" t="19050" r="21590" b="120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1B6B" w:rsidRPr="004E1B6B">
        <w:rPr>
          <w:noProof/>
        </w:rPr>
        <w:lastRenderedPageBreak/>
        <w:drawing>
          <wp:inline distT="0" distB="0" distL="0" distR="0" wp14:anchorId="28970843" wp14:editId="4524AFEE">
            <wp:extent cx="3486637" cy="3972479"/>
            <wp:effectExtent l="19050" t="19050" r="1905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972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DD96E" w14:textId="77777777" w:rsidR="00C8530C" w:rsidRDefault="00C8530C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2" w:name="_Toc56780917"/>
      <w:r w:rsidRPr="00EE4D76">
        <w:rPr>
          <w:rFonts w:ascii="微軟正黑體 Light" w:eastAsia="微軟正黑體 Light" w:hAnsi="微軟正黑體 Light" w:hint="eastAsia"/>
        </w:rPr>
        <w:t>執行結果</w:t>
      </w:r>
      <w:bookmarkEnd w:id="12"/>
    </w:p>
    <w:p w14:paraId="362B032A" w14:textId="77777777" w:rsidR="002E0C3D" w:rsidRPr="00EE4D76" w:rsidRDefault="002E0C3D" w:rsidP="002E0C3D">
      <w:r w:rsidRPr="002E0C3D">
        <w:rPr>
          <w:noProof/>
        </w:rPr>
        <w:drawing>
          <wp:inline distT="0" distB="0" distL="0" distR="0" wp14:anchorId="2B7E2324" wp14:editId="2116E237">
            <wp:extent cx="5274310" cy="13963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308F" w14:textId="77777777" w:rsidR="009809A2" w:rsidRDefault="00733887" w:rsidP="00E53D0B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13" w:name="_Toc56780918"/>
      <w:r w:rsidRPr="00EE4D76">
        <w:rPr>
          <w:rFonts w:ascii="微軟正黑體 Light" w:eastAsia="微軟正黑體 Light" w:hAnsi="微軟正黑體 Light" w:hint="eastAsia"/>
        </w:rPr>
        <w:t>心得</w:t>
      </w:r>
      <w:bookmarkEnd w:id="13"/>
    </w:p>
    <w:p w14:paraId="4CC4B0AB" w14:textId="77777777" w:rsidR="00CE6C8B" w:rsidRPr="00CE6C8B" w:rsidRDefault="00CE6C8B" w:rsidP="00CE6C8B">
      <w:pPr>
        <w:rPr>
          <w:rFonts w:ascii="微軟正黑體 Light" w:eastAsia="微軟正黑體 Light" w:hAnsi="微軟正黑體 Light"/>
        </w:rPr>
      </w:pPr>
      <w:r w:rsidRPr="00CE6C8B">
        <w:rPr>
          <w:rFonts w:ascii="微軟正黑體 Light" w:eastAsia="微軟正黑體 Light" w:hAnsi="微軟正黑體 Light" w:hint="eastAsia"/>
        </w:rPr>
        <w:t>基本上實習課已經練習過蠻多次的了，所以大致上沒有什麼問題。</w:t>
      </w:r>
    </w:p>
    <w:sectPr w:rsidR="00CE6C8B" w:rsidRPr="00CE6C8B" w:rsidSect="00FF6142"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7AD76" w14:textId="77777777" w:rsidR="003B08EA" w:rsidRDefault="003B08EA" w:rsidP="00F30434">
      <w:r>
        <w:separator/>
      </w:r>
    </w:p>
  </w:endnote>
  <w:endnote w:type="continuationSeparator" w:id="0">
    <w:p w14:paraId="7060B41D" w14:textId="77777777" w:rsidR="003B08EA" w:rsidRDefault="003B08EA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scadia Code">
    <w:panose1 w:val="00000509000000000000"/>
    <w:charset w:val="00"/>
    <w:family w:val="modern"/>
    <w:pitch w:val="fixed"/>
    <w:sig w:usb0="A10002FF" w:usb1="0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62099"/>
      <w:docPartObj>
        <w:docPartGallery w:val="Page Numbers (Bottom of Page)"/>
        <w:docPartUnique/>
      </w:docPartObj>
    </w:sdtPr>
    <w:sdtEndPr/>
    <w:sdtContent>
      <w:p w14:paraId="75E1DF63" w14:textId="77777777"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29" w:rsidRPr="003D782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402F" w14:textId="77777777" w:rsidR="003B08EA" w:rsidRDefault="003B08EA" w:rsidP="00F30434">
      <w:r>
        <w:separator/>
      </w:r>
    </w:p>
  </w:footnote>
  <w:footnote w:type="continuationSeparator" w:id="0">
    <w:p w14:paraId="614B052A" w14:textId="77777777" w:rsidR="003B08EA" w:rsidRDefault="003B08EA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96507"/>
    <w:multiLevelType w:val="hybridMultilevel"/>
    <w:tmpl w:val="09A44E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2230E"/>
    <w:multiLevelType w:val="hybridMultilevel"/>
    <w:tmpl w:val="32A424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142688"/>
    <w:multiLevelType w:val="hybridMultilevel"/>
    <w:tmpl w:val="6BD656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F7AD3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483814A8">
      <w:start w:val="1"/>
      <w:numFmt w:val="bullet"/>
      <w:lvlText w:val="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57F21AD6"/>
    <w:multiLevelType w:val="hybridMultilevel"/>
    <w:tmpl w:val="9904BF1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87"/>
    <w:rsid w:val="00057D00"/>
    <w:rsid w:val="00070684"/>
    <w:rsid w:val="00073359"/>
    <w:rsid w:val="000926C8"/>
    <w:rsid w:val="000D75E2"/>
    <w:rsid w:val="000E5659"/>
    <w:rsid w:val="000F1B1B"/>
    <w:rsid w:val="00175638"/>
    <w:rsid w:val="001B6AEF"/>
    <w:rsid w:val="002229FF"/>
    <w:rsid w:val="00256276"/>
    <w:rsid w:val="00257705"/>
    <w:rsid w:val="00261B4E"/>
    <w:rsid w:val="002A0B5B"/>
    <w:rsid w:val="002A31F6"/>
    <w:rsid w:val="002A350E"/>
    <w:rsid w:val="002E0C3D"/>
    <w:rsid w:val="00304724"/>
    <w:rsid w:val="00314B38"/>
    <w:rsid w:val="003537D9"/>
    <w:rsid w:val="00357DF5"/>
    <w:rsid w:val="003740DB"/>
    <w:rsid w:val="003B08EA"/>
    <w:rsid w:val="003C5C56"/>
    <w:rsid w:val="003D7829"/>
    <w:rsid w:val="003E4673"/>
    <w:rsid w:val="003E7CB2"/>
    <w:rsid w:val="0042642D"/>
    <w:rsid w:val="0046626C"/>
    <w:rsid w:val="00487802"/>
    <w:rsid w:val="004E1B6B"/>
    <w:rsid w:val="004E2BF0"/>
    <w:rsid w:val="004F30D0"/>
    <w:rsid w:val="00506585"/>
    <w:rsid w:val="005F39E6"/>
    <w:rsid w:val="006560B9"/>
    <w:rsid w:val="00681D47"/>
    <w:rsid w:val="006C48CF"/>
    <w:rsid w:val="006C54FD"/>
    <w:rsid w:val="006E5912"/>
    <w:rsid w:val="00733887"/>
    <w:rsid w:val="00737D65"/>
    <w:rsid w:val="0074171E"/>
    <w:rsid w:val="00773371"/>
    <w:rsid w:val="007762F1"/>
    <w:rsid w:val="007B6F1E"/>
    <w:rsid w:val="008A7E44"/>
    <w:rsid w:val="008C5A8C"/>
    <w:rsid w:val="008D22D0"/>
    <w:rsid w:val="008D2D65"/>
    <w:rsid w:val="008E2514"/>
    <w:rsid w:val="008E687A"/>
    <w:rsid w:val="00901E9E"/>
    <w:rsid w:val="00906A5F"/>
    <w:rsid w:val="00917A97"/>
    <w:rsid w:val="0096326F"/>
    <w:rsid w:val="00963F90"/>
    <w:rsid w:val="009809A2"/>
    <w:rsid w:val="00986358"/>
    <w:rsid w:val="009E05BC"/>
    <w:rsid w:val="009F1DF3"/>
    <w:rsid w:val="009F3C7F"/>
    <w:rsid w:val="00A178B1"/>
    <w:rsid w:val="00A23C81"/>
    <w:rsid w:val="00A23EF9"/>
    <w:rsid w:val="00A348A1"/>
    <w:rsid w:val="00A4130A"/>
    <w:rsid w:val="00A57077"/>
    <w:rsid w:val="00A8603F"/>
    <w:rsid w:val="00A9086D"/>
    <w:rsid w:val="00A932BF"/>
    <w:rsid w:val="00AC1168"/>
    <w:rsid w:val="00AF71B7"/>
    <w:rsid w:val="00B033B3"/>
    <w:rsid w:val="00B10280"/>
    <w:rsid w:val="00B34616"/>
    <w:rsid w:val="00B6734F"/>
    <w:rsid w:val="00B72CBE"/>
    <w:rsid w:val="00BC47C3"/>
    <w:rsid w:val="00C24F86"/>
    <w:rsid w:val="00C34415"/>
    <w:rsid w:val="00C40E64"/>
    <w:rsid w:val="00C476B7"/>
    <w:rsid w:val="00C8530C"/>
    <w:rsid w:val="00CA72E6"/>
    <w:rsid w:val="00CD124C"/>
    <w:rsid w:val="00CE5846"/>
    <w:rsid w:val="00CE6C8B"/>
    <w:rsid w:val="00D0284F"/>
    <w:rsid w:val="00D04D62"/>
    <w:rsid w:val="00D27CF4"/>
    <w:rsid w:val="00D61276"/>
    <w:rsid w:val="00D9518B"/>
    <w:rsid w:val="00DC4C6A"/>
    <w:rsid w:val="00DC4F61"/>
    <w:rsid w:val="00E15582"/>
    <w:rsid w:val="00E42188"/>
    <w:rsid w:val="00E53D0B"/>
    <w:rsid w:val="00E75036"/>
    <w:rsid w:val="00E80999"/>
    <w:rsid w:val="00EA680A"/>
    <w:rsid w:val="00EA6C42"/>
    <w:rsid w:val="00EE2E58"/>
    <w:rsid w:val="00EE4D76"/>
    <w:rsid w:val="00EF7FB8"/>
    <w:rsid w:val="00F067A5"/>
    <w:rsid w:val="00F30434"/>
    <w:rsid w:val="00F31B3C"/>
    <w:rsid w:val="00F759B7"/>
    <w:rsid w:val="00F90681"/>
    <w:rsid w:val="00FF029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C2F0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0FDA-6969-44C5-A459-DDA4BE2A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2</Words>
  <Characters>1728</Characters>
  <Application>Microsoft Office Word</Application>
  <DocSecurity>0</DocSecurity>
  <Lines>14</Lines>
  <Paragraphs>4</Paragraphs>
  <ScaleCrop>false</ScaleCrop>
  <Company>資訊二丙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置運算式轉換為前置表示法</dc:title>
  <dc:subject/>
  <dc:creator>利韋 柯</dc:creator>
  <cp:keywords/>
  <dc:description/>
  <cp:lastModifiedBy>利韋 柯</cp:lastModifiedBy>
  <cp:revision>91</cp:revision>
  <cp:lastPrinted>2020-11-20T08:11:00Z</cp:lastPrinted>
  <dcterms:created xsi:type="dcterms:W3CDTF">2018-10-05T14:07:00Z</dcterms:created>
  <dcterms:modified xsi:type="dcterms:W3CDTF">2020-11-20T08:11:00Z</dcterms:modified>
  <cp:category>柯利韋</cp:category>
</cp:coreProperties>
</file>